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C2019C">
              <w:rPr>
                <w:sz w:val="28"/>
                <w:szCs w:val="28"/>
                <w:lang w:val="en-US"/>
              </w:rPr>
              <w:t>mrs. kasthur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C2019C">
              <w:rPr>
                <w:sz w:val="28"/>
                <w:szCs w:val="28"/>
                <w:lang w:val="en-US"/>
              </w:rPr>
              <w:t>12-7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C2019C">
              <w:rPr>
                <w:sz w:val="28"/>
                <w:szCs w:val="28"/>
                <w:lang w:val="en-US"/>
              </w:rPr>
              <w:t>69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2019C">
              <w:rPr>
                <w:sz w:val="28"/>
                <w:szCs w:val="28"/>
                <w:lang w:val="en-US"/>
              </w:rPr>
              <w:t>994510738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2019C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C2019C">
              <w:rPr>
                <w:sz w:val="28"/>
                <w:szCs w:val="28"/>
                <w:lang w:val="en-US"/>
              </w:rPr>
              <w:t>23/7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C2019C">
              <w:rPr>
                <w:sz w:val="28"/>
                <w:szCs w:val="28"/>
                <w:lang w:val="en-US"/>
              </w:rPr>
              <w:t xml:space="preserve"> retd. Bank officer. Home maker now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C2019C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C2019C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blore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C2019C" w:rsidP="00C2019C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oluntary oozing of stool 2 smtimes in a day frm 2 years. By evening near the rectum feels it is collected and it is causing the problem.  Diagnosed then as follicular proctitis. Gets flatus and motion also. Belching at times. Sour eructations. </w:t>
      </w:r>
    </w:p>
    <w:p w:rsidR="00C2019C" w:rsidRDefault="00C2019C" w:rsidP="00C2019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/c/o: </w:t>
      </w:r>
    </w:p>
    <w:p w:rsidR="00C2019C" w:rsidRDefault="00C2019C" w:rsidP="00C2019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f htn frm 4-5 yrs, during getting treated fr dm then diagnosed htn.</w:t>
      </w:r>
    </w:p>
    <w:p w:rsidR="00C2019C" w:rsidRDefault="00C2019C" w:rsidP="00C2019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Dm frm 15 years. Cnt remember hw she got it. </w:t>
      </w:r>
    </w:p>
    <w:p w:rsidR="00C2019C" w:rsidRDefault="00C2019C" w:rsidP="00C2019C">
      <w:pPr>
        <w:pStyle w:val="ListParagraph"/>
        <w:spacing w:after="0"/>
        <w:rPr>
          <w:sz w:val="28"/>
          <w:szCs w:val="28"/>
          <w:lang w:val="en-US"/>
        </w:rPr>
      </w:pPr>
    </w:p>
    <w:p w:rsidR="00C2019C" w:rsidRDefault="00C2019C" w:rsidP="00C2019C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t flushes at times. Sudden sweating and after 5-10 min gets ok. </w:t>
      </w:r>
    </w:p>
    <w:p w:rsidR="00C41A07" w:rsidRDefault="00C41A07" w:rsidP="00C41A07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s 2 daughters. </w:t>
      </w:r>
    </w:p>
    <w:p w:rsidR="00FC34F4" w:rsidRDefault="00FC34F4" w:rsidP="00C41A07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p: 140/70mmhg.</w:t>
      </w:r>
    </w:p>
    <w:p w:rsidR="00FC34F4" w:rsidRDefault="00FC34F4" w:rsidP="00FC34F4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 yr back got worm infestation took allo rx. Had some eggs in the motion. </w:t>
      </w:r>
    </w:p>
    <w:p w:rsidR="00C41A07" w:rsidRDefault="00C41A07" w:rsidP="00C41A07">
      <w:pPr>
        <w:pStyle w:val="ListParagraph"/>
        <w:spacing w:after="0"/>
        <w:rPr>
          <w:sz w:val="28"/>
          <w:szCs w:val="28"/>
          <w:lang w:val="en-US"/>
        </w:rPr>
      </w:pPr>
    </w:p>
    <w:p w:rsidR="00C41A07" w:rsidRDefault="00C41A07" w:rsidP="00C41A0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usband died 2006- suffering frm parkinsonism. </w:t>
      </w:r>
    </w:p>
    <w:p w:rsidR="00C41A07" w:rsidRDefault="00C41A07" w:rsidP="00C41A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C41A07" w:rsidRDefault="00FC34F4" w:rsidP="00C41A07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na 1m – 4-4-4-4.</w:t>
      </w:r>
    </w:p>
    <w:p w:rsidR="00FC34F4" w:rsidRDefault="00FC34F4" w:rsidP="00C41A07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oes 200 – 4-4-4-4.</w:t>
      </w:r>
    </w:p>
    <w:p w:rsidR="00814B7F" w:rsidRDefault="00814B7F" w:rsidP="00C41A07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0-2 .</w:t>
      </w:r>
    </w:p>
    <w:p w:rsidR="00814B7F" w:rsidRPr="00814B7F" w:rsidRDefault="00814B7F" w:rsidP="00814B7F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350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21733E" w:rsidP="002173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/8/18: evening better by 10% but no other major change. feels spicy on the tongue. Before use to eat spicy more. But now unable to. Frm 2 months. Bp: 120/70mmhg.</w:t>
      </w:r>
    </w:p>
    <w:p w:rsidR="00673289" w:rsidRDefault="00673289" w:rsidP="002173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:rsidR="00673289" w:rsidRDefault="00673289" w:rsidP="0067328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oes/sulphur1m – 4-4-4-4 for  1 dram</w:t>
      </w:r>
    </w:p>
    <w:p w:rsidR="00673289" w:rsidRDefault="00673289" w:rsidP="0067328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12x 4-4-4-4.</w:t>
      </w:r>
    </w:p>
    <w:p w:rsidR="00673289" w:rsidRPr="00673289" w:rsidRDefault="00673289" w:rsidP="0067328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umina 30 – 7 doses – alternate days.</w:t>
      </w:r>
    </w:p>
    <w:p w:rsidR="00712FD8" w:rsidRDefault="00C45A82" w:rsidP="00C45A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/8/18:</w:t>
      </w:r>
    </w:p>
    <w:p w:rsidR="00C45A82" w:rsidRDefault="00C45A82" w:rsidP="00C45A8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 days back cold running nose. From today cough. Getting watery eyes and feeling nausea at times. When trying to control the cough she feels nauseated. Irritation in throat itching ears. </w:t>
      </w:r>
    </w:p>
    <w:p w:rsidR="00C45A82" w:rsidRDefault="00C45A82" w:rsidP="00C45A8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vening hard motion. Little keeps coming out. must pressure to bring out the motion while morning happens involuntarily. </w:t>
      </w:r>
    </w:p>
    <w:p w:rsidR="00C45A82" w:rsidRDefault="00C45A82" w:rsidP="00C45A8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p: 110/70mmhg. rs clear. Tongue white coating mapped . not offensive. Eyes clear.</w:t>
      </w:r>
    </w:p>
    <w:p w:rsidR="00C45A82" w:rsidRDefault="00C45A82" w:rsidP="00C45A82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45A82" w:rsidRDefault="00C45A82" w:rsidP="00C45A82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3 days: </w:t>
      </w:r>
      <w:r w:rsidR="002A23D9">
        <w:rPr>
          <w:sz w:val="28"/>
          <w:szCs w:val="28"/>
          <w:lang w:val="en-US"/>
        </w:rPr>
        <w:t xml:space="preserve"> </w:t>
      </w:r>
    </w:p>
    <w:p w:rsidR="002A23D9" w:rsidRDefault="002A23D9" w:rsidP="002A23D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1m+gels1m+wyethia 200 – 4pills 3 hourly with water.</w:t>
      </w:r>
    </w:p>
    <w:p w:rsidR="002A23D9" w:rsidRDefault="002A23D9" w:rsidP="002A23D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sulph 6x+nat mur 12x 4-4-4-4.</w:t>
      </w:r>
    </w:p>
    <w:p w:rsidR="002A23D9" w:rsidRPr="002A23D9" w:rsidRDefault="002A23D9" w:rsidP="002A23D9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3 days. </w:t>
      </w:r>
    </w:p>
    <w:p w:rsidR="00C45A82" w:rsidRDefault="002A23D9" w:rsidP="00C45A8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lsatilla1m+sulphur1m +zincummet 200 – 4-4-4-4. </w:t>
      </w:r>
    </w:p>
    <w:p w:rsidR="002A23D9" w:rsidRDefault="002A23D9" w:rsidP="002A23D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dose night b/food.</w:t>
      </w:r>
    </w:p>
    <w:p w:rsidR="002A23D9" w:rsidRPr="00C45A82" w:rsidRDefault="002A23D9" w:rsidP="002A23D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2-2.</w:t>
      </w:r>
    </w:p>
    <w:p w:rsidR="00712FD8" w:rsidRDefault="008E146E" w:rsidP="008E14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/9/18: evening better. But rectum feeling better. Same in the morning. After first motion gets involuntary feeling. Sour eructations also are there. But overall better in the evenings after medicine. </w:t>
      </w:r>
      <w:r w:rsidR="006A1AF9">
        <w:rPr>
          <w:sz w:val="28"/>
          <w:szCs w:val="28"/>
          <w:lang w:val="en-US"/>
        </w:rPr>
        <w:t>Bp: 110/70mmhg.</w:t>
      </w:r>
    </w:p>
    <w:p w:rsidR="008E146E" w:rsidRDefault="008E146E" w:rsidP="008E14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E146E" w:rsidRDefault="008E146E" w:rsidP="008E146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usticum 30 disc 3-0-3 15 days.</w:t>
      </w:r>
    </w:p>
    <w:p w:rsidR="008E146E" w:rsidRDefault="008E146E" w:rsidP="008E146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atilla1m/sulphur1m – 4-4-4-4 for 4 days repeat weekly.</w:t>
      </w:r>
    </w:p>
    <w:p w:rsidR="008E146E" w:rsidRDefault="008E146E" w:rsidP="008E146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12x 4-4-4-4.</w:t>
      </w:r>
    </w:p>
    <w:p w:rsidR="00344A32" w:rsidRDefault="00344A32" w:rsidP="00344A3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ugh and cold: 4 pills sos.</w:t>
      </w:r>
    </w:p>
    <w:p w:rsidR="00344A32" w:rsidRDefault="00344A32" w:rsidP="00270F2A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30/gels 30</w:t>
      </w:r>
      <w:r w:rsidR="00270F2A">
        <w:rPr>
          <w:sz w:val="28"/>
          <w:szCs w:val="28"/>
          <w:lang w:val="en-US"/>
        </w:rPr>
        <w:t>/bry 30.</w:t>
      </w:r>
      <w:r w:rsidRPr="00270F2A">
        <w:rPr>
          <w:sz w:val="28"/>
          <w:szCs w:val="28"/>
          <w:lang w:val="en-US"/>
        </w:rPr>
        <w:t xml:space="preserve"> 2 dram pills </w:t>
      </w:r>
    </w:p>
    <w:p w:rsidR="00E500FD" w:rsidRDefault="00E500FD" w:rsidP="00E500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/9/18: </w:t>
      </w:r>
    </w:p>
    <w:p w:rsidR="00E500FD" w:rsidRDefault="00E500FD" w:rsidP="00E500F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umina1m/causticum1m/sepia1m -4-4-4-4.</w:t>
      </w:r>
    </w:p>
    <w:p w:rsidR="00E500FD" w:rsidRDefault="00E500FD" w:rsidP="00E500F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</w:t>
      </w:r>
      <w:r w:rsidR="001F5E5B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hos 6x</w:t>
      </w:r>
      <w:r w:rsidR="000358BA">
        <w:rPr>
          <w:sz w:val="28"/>
          <w:szCs w:val="28"/>
          <w:lang w:val="en-US"/>
        </w:rPr>
        <w:t>/mag phos 12x</w:t>
      </w:r>
      <w:r>
        <w:rPr>
          <w:sz w:val="28"/>
          <w:szCs w:val="28"/>
          <w:lang w:val="en-US"/>
        </w:rPr>
        <w:t xml:space="preserve"> 4-4-4-4.</w:t>
      </w:r>
    </w:p>
    <w:p w:rsidR="00E500FD" w:rsidRDefault="00E500FD" w:rsidP="00E500F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</w:t>
      </w:r>
      <w:r w:rsidR="00534EAA">
        <w:rPr>
          <w:sz w:val="28"/>
          <w:szCs w:val="28"/>
          <w:lang w:val="en-US"/>
        </w:rPr>
        <w:t>15</w:t>
      </w:r>
      <w:r>
        <w:rPr>
          <w:sz w:val="28"/>
          <w:szCs w:val="28"/>
          <w:lang w:val="en-US"/>
        </w:rPr>
        <w:t xml:space="preserve"> -1 night b/food.</w:t>
      </w:r>
    </w:p>
    <w:p w:rsidR="00332143" w:rsidRDefault="00332143" w:rsidP="00E500F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ja 1m – 2 doses – weekly. </w:t>
      </w:r>
    </w:p>
    <w:p w:rsidR="00332143" w:rsidRPr="00E500FD" w:rsidRDefault="00332143" w:rsidP="00E500F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veg 30 – 4 pills – gastritis. In sos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0D519C" w:rsidP="000D519C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/10/18: evening better. Mng stil same.. bloating and eructations same. </w:t>
      </w:r>
    </w:p>
    <w:p w:rsidR="000D519C" w:rsidRDefault="000D519C" w:rsidP="000D519C">
      <w:pPr>
        <w:pStyle w:val="ListParagraph"/>
        <w:rPr>
          <w:sz w:val="28"/>
          <w:szCs w:val="28"/>
          <w:lang w:val="en-US"/>
        </w:rPr>
      </w:pPr>
    </w:p>
    <w:p w:rsidR="000D519C" w:rsidRDefault="000D519C" w:rsidP="000D519C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phos 6x/mag phos 12x 4-4-4-4.</w:t>
      </w:r>
    </w:p>
    <w:p w:rsidR="000D519C" w:rsidRDefault="000D519C" w:rsidP="000D519C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sulph 200/alumina 200/sepia 200 4-4-4-4. </w:t>
      </w:r>
    </w:p>
    <w:p w:rsidR="000D519C" w:rsidRDefault="000D519C" w:rsidP="000D519C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ina </w:t>
      </w:r>
      <w:r w:rsidR="00AD7772">
        <w:rPr>
          <w:sz w:val="28"/>
          <w:szCs w:val="28"/>
          <w:lang w:val="en-US"/>
        </w:rPr>
        <w:t>200</w:t>
      </w:r>
      <w:r>
        <w:rPr>
          <w:sz w:val="28"/>
          <w:szCs w:val="28"/>
          <w:lang w:val="en-US"/>
        </w:rPr>
        <w:t xml:space="preserve"> – 4 pills – gastritis. In sos</w:t>
      </w:r>
    </w:p>
    <w:p w:rsidR="001369BA" w:rsidRDefault="001369BA" w:rsidP="001369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/10/18: no much change. continuous oozing of motion. At times itching. Hut gushes at times. </w:t>
      </w:r>
      <w:r w:rsidR="00EB2E70">
        <w:rPr>
          <w:sz w:val="28"/>
          <w:szCs w:val="28"/>
          <w:lang w:val="en-US"/>
        </w:rPr>
        <w:t xml:space="preserve">Joint pain at times, thigh pain at times. </w:t>
      </w:r>
    </w:p>
    <w:p w:rsidR="001369BA" w:rsidRDefault="001369BA" w:rsidP="001369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369BA" w:rsidRDefault="001369BA" w:rsidP="001369BA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EB2E70">
        <w:rPr>
          <w:sz w:val="28"/>
          <w:szCs w:val="28"/>
          <w:lang w:val="en-US"/>
        </w:rPr>
        <w:t xml:space="preserve">baryta carb30 </w:t>
      </w:r>
      <w:r>
        <w:rPr>
          <w:sz w:val="28"/>
          <w:szCs w:val="28"/>
          <w:lang w:val="en-US"/>
        </w:rPr>
        <w:t xml:space="preserve">– 4-4-4-4 for 5 days. 1 dram 30 size pills. </w:t>
      </w:r>
    </w:p>
    <w:p w:rsidR="001369BA" w:rsidRDefault="001369BA" w:rsidP="001369BA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cinosin1m  – daily night b/food. 4 pills. 1 dram</w:t>
      </w:r>
    </w:p>
    <w:p w:rsidR="00EB2E70" w:rsidRPr="001369BA" w:rsidRDefault="00EB2E70" w:rsidP="001369BA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os 30 – 4-4-4-4. 2 dram pills 4-4-4.</w:t>
      </w:r>
    </w:p>
    <w:p w:rsidR="00712FD8" w:rsidRDefault="00DF55A2" w:rsidP="000D51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/11/18: evening better. Mng no change. gastritis while taking medicines better. More eructations. Morning no control. 63.3kg</w:t>
      </w:r>
    </w:p>
    <w:p w:rsidR="00DF55A2" w:rsidRDefault="00DF55A2" w:rsidP="000D51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F55A2" w:rsidRDefault="00DF55A2" w:rsidP="00DF55A2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ryta carb200 – 4-4-4-4 for 5 days. 1 dram 30 size pills. </w:t>
      </w:r>
    </w:p>
    <w:p w:rsidR="00DF55A2" w:rsidRDefault="00DF55A2" w:rsidP="00DF55A2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Zincum met 30 – 4 pills night. </w:t>
      </w:r>
    </w:p>
    <w:p w:rsidR="00DF55A2" w:rsidRPr="001369BA" w:rsidRDefault="00DF55A2" w:rsidP="00DF55A2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os 1m – 5 doses – once in 3 days. </w:t>
      </w:r>
    </w:p>
    <w:p w:rsidR="00DF55A2" w:rsidRDefault="00DF55A2" w:rsidP="00DF55A2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arbo veg 30/lyco 30 – 4-4-4-4</w:t>
      </w:r>
    </w:p>
    <w:p w:rsidR="00161192" w:rsidRPr="00DF55A2" w:rsidRDefault="00161192" w:rsidP="00DF55A2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ptandra 30 4-4-4-4.</w:t>
      </w:r>
    </w:p>
    <w:p w:rsidR="00712FD8" w:rsidRDefault="004F6CC6" w:rsidP="004F6CC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/12/18: morning no control. Gastritis there same like before. Bloating. Joitn pain, cough cold prevention. Occasional gets mouth ulcers. cracked tongue, cream coating. </w:t>
      </w:r>
    </w:p>
    <w:p w:rsidR="004F6CC6" w:rsidRDefault="004F6CC6" w:rsidP="004F6CC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F6CC6" w:rsidRDefault="008205FC" w:rsidP="004F6CC6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id nit</w:t>
      </w:r>
      <w:r w:rsidR="004F6CC6">
        <w:rPr>
          <w:sz w:val="28"/>
          <w:szCs w:val="28"/>
          <w:lang w:val="en-US"/>
        </w:rPr>
        <w:t xml:space="preserve"> 200 – 4-4-4-4.</w:t>
      </w:r>
    </w:p>
    <w:p w:rsidR="004F6CC6" w:rsidRDefault="004F6CC6" w:rsidP="004F6CC6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on+</w:t>
      </w:r>
      <w:r w:rsidR="008205FC">
        <w:rPr>
          <w:sz w:val="28"/>
          <w:szCs w:val="28"/>
          <w:lang w:val="en-US"/>
        </w:rPr>
        <w:t>hs30</w:t>
      </w:r>
      <w:r>
        <w:rPr>
          <w:sz w:val="28"/>
          <w:szCs w:val="28"/>
          <w:lang w:val="en-US"/>
        </w:rPr>
        <w:t>– 4pills sos.</w:t>
      </w:r>
    </w:p>
    <w:p w:rsidR="004F6CC6" w:rsidRDefault="004F6CC6" w:rsidP="004F6CC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sor, merc sol , aloes..</w:t>
      </w:r>
    </w:p>
    <w:p w:rsidR="004F6CC6" w:rsidRDefault="004F6CC6" w:rsidP="004F6CC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sor 10m – weekly</w:t>
      </w:r>
    </w:p>
    <w:p w:rsidR="004F6CC6" w:rsidRDefault="004F6CC6" w:rsidP="004F6CC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rc sol 1m – night</w:t>
      </w:r>
    </w:p>
    <w:p w:rsidR="004F6CC6" w:rsidRDefault="004F6CC6" w:rsidP="004F6CC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oes1m  mng </w:t>
      </w:r>
    </w:p>
    <w:p w:rsidR="004F6CC6" w:rsidRPr="004F6CC6" w:rsidRDefault="004F6CC6" w:rsidP="004F6CC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dophyllum </w:t>
      </w:r>
      <w:r w:rsidR="006313DE">
        <w:rPr>
          <w:sz w:val="28"/>
          <w:szCs w:val="28"/>
          <w:lang w:val="en-US"/>
        </w:rPr>
        <w:t>1m – afternoon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695912" w:rsidP="006959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/3/19: belching. Bloating. Rt. Knee pain since 10 days. Did vajrasanan and some discomfort frm then. &lt;walking. Limping and pain. cant move fast. Level sitting is fine if it is in lower level can’t get up also. </w:t>
      </w:r>
      <w:r w:rsidR="009C4A64">
        <w:rPr>
          <w:sz w:val="28"/>
          <w:szCs w:val="28"/>
          <w:lang w:val="en-US"/>
        </w:rPr>
        <w:t>Bp: 130/70mmhg.</w:t>
      </w:r>
    </w:p>
    <w:p w:rsidR="00695912" w:rsidRDefault="00695912" w:rsidP="006959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95912" w:rsidRDefault="00695912" w:rsidP="0069591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podium 200 – 4-4-4-4</w:t>
      </w:r>
      <w:r w:rsidR="009C4A64">
        <w:rPr>
          <w:sz w:val="28"/>
          <w:szCs w:val="28"/>
          <w:lang w:val="en-US"/>
        </w:rPr>
        <w:t xml:space="preserve"> 1 dram </w:t>
      </w:r>
    </w:p>
    <w:p w:rsidR="00695912" w:rsidRDefault="00695912" w:rsidP="0069591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/bryonia/symphytum 200 – 4-4-4-4</w:t>
      </w:r>
      <w:r w:rsidR="009C4A64">
        <w:rPr>
          <w:sz w:val="28"/>
          <w:szCs w:val="28"/>
          <w:lang w:val="en-US"/>
        </w:rPr>
        <w:t xml:space="preserve"> 1 dram</w:t>
      </w:r>
    </w:p>
    <w:p w:rsidR="00695912" w:rsidRDefault="00695912" w:rsidP="0069591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eumagic oil. </w:t>
      </w:r>
    </w:p>
    <w:p w:rsidR="00695912" w:rsidRDefault="00695912" w:rsidP="0069591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l 6x/calc phos </w:t>
      </w:r>
      <w:r w:rsidR="009C4A64">
        <w:rPr>
          <w:sz w:val="28"/>
          <w:szCs w:val="28"/>
          <w:lang w:val="en-US"/>
        </w:rPr>
        <w:t>6x – 4-4-4 a/food.</w:t>
      </w:r>
    </w:p>
    <w:p w:rsidR="009C4A64" w:rsidRDefault="009C4A64" w:rsidP="0069591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 cal – 1 tab mng a/food </w:t>
      </w:r>
      <w:r w:rsidRPr="009C4A64">
        <w:rPr>
          <w:color w:val="FF0000"/>
          <w:sz w:val="28"/>
          <w:szCs w:val="28"/>
          <w:lang w:val="en-US"/>
        </w:rPr>
        <w:t>with water.</w:t>
      </w:r>
    </w:p>
    <w:p w:rsidR="009C4A64" w:rsidRDefault="001926E0" w:rsidP="009C4A64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/4/19: irritation and nose block uneasiness in the  throat. Sneezing. </w:t>
      </w:r>
      <w:r w:rsidR="000203C2">
        <w:rPr>
          <w:sz w:val="28"/>
          <w:szCs w:val="28"/>
          <w:lang w:val="en-US"/>
        </w:rPr>
        <w:t>Gastritis boating is there.</w:t>
      </w:r>
    </w:p>
    <w:p w:rsidR="001926E0" w:rsidRDefault="001926E0" w:rsidP="009C4A64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926E0" w:rsidRDefault="001926E0" w:rsidP="009C4A64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Apis1m/bryonia1m/ruta1m– 4-4-4-4. 30 size pills 1 dram</w:t>
      </w:r>
      <w:r w:rsidR="000203C2">
        <w:rPr>
          <w:sz w:val="28"/>
          <w:szCs w:val="28"/>
          <w:lang w:val="en-US"/>
        </w:rPr>
        <w:t xml:space="preserve"> knee pain</w:t>
      </w:r>
    </w:p>
    <w:p w:rsidR="001926E0" w:rsidRDefault="001926E0" w:rsidP="009C4A64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. lachesis 200 – 4-0-4 disc</w:t>
      </w:r>
      <w:r w:rsidR="000203C2">
        <w:rPr>
          <w:sz w:val="28"/>
          <w:szCs w:val="28"/>
          <w:lang w:val="en-US"/>
        </w:rPr>
        <w:t xml:space="preserve"> b/food. Knee pain</w:t>
      </w:r>
    </w:p>
    <w:p w:rsidR="000203C2" w:rsidRDefault="000203C2" w:rsidP="009C4A64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lycopodium1m – 4-0-4 b/food – general health.</w:t>
      </w:r>
    </w:p>
    <w:p w:rsidR="000203C2" w:rsidRDefault="000203C2" w:rsidP="009C4A64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gambogia 200 – 4-4-4 a/food. Pills. Gastritis.</w:t>
      </w:r>
    </w:p>
    <w:p w:rsidR="000203C2" w:rsidRDefault="000203C2" w:rsidP="009C4A64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kurchi Q – 15-15-15 drops a/food. Gastritis.</w:t>
      </w:r>
    </w:p>
    <w:p w:rsidR="000203C2" w:rsidRDefault="000203C2" w:rsidP="009C4A64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thyroseptol – gargling.</w:t>
      </w:r>
    </w:p>
    <w:p w:rsidR="001926E0" w:rsidRPr="009C4A64" w:rsidRDefault="001926E0" w:rsidP="009C4A64">
      <w:pPr>
        <w:ind w:left="36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605" w:rsidRDefault="00153605" w:rsidP="00AD2083">
      <w:pPr>
        <w:spacing w:after="0" w:line="240" w:lineRule="auto"/>
      </w:pPr>
      <w:r>
        <w:separator/>
      </w:r>
    </w:p>
  </w:endnote>
  <w:endnote w:type="continuationSeparator" w:id="1">
    <w:p w:rsidR="00153605" w:rsidRDefault="00153605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605" w:rsidRDefault="00153605" w:rsidP="00AD2083">
      <w:pPr>
        <w:spacing w:after="0" w:line="240" w:lineRule="auto"/>
      </w:pPr>
      <w:r>
        <w:separator/>
      </w:r>
    </w:p>
  </w:footnote>
  <w:footnote w:type="continuationSeparator" w:id="1">
    <w:p w:rsidR="00153605" w:rsidRDefault="00153605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C31"/>
    <w:multiLevelType w:val="hybridMultilevel"/>
    <w:tmpl w:val="2962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C0830"/>
    <w:multiLevelType w:val="hybridMultilevel"/>
    <w:tmpl w:val="51F82184"/>
    <w:lvl w:ilvl="0" w:tplc="C83665D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6C2E53"/>
    <w:multiLevelType w:val="hybridMultilevel"/>
    <w:tmpl w:val="3B7E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D74BD"/>
    <w:multiLevelType w:val="hybridMultilevel"/>
    <w:tmpl w:val="6CA8E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E277C"/>
    <w:multiLevelType w:val="hybridMultilevel"/>
    <w:tmpl w:val="F3C6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652C"/>
    <w:multiLevelType w:val="hybridMultilevel"/>
    <w:tmpl w:val="2962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80921"/>
    <w:multiLevelType w:val="hybridMultilevel"/>
    <w:tmpl w:val="B3FE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1572A"/>
    <w:multiLevelType w:val="hybridMultilevel"/>
    <w:tmpl w:val="E8C45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33E58"/>
    <w:multiLevelType w:val="hybridMultilevel"/>
    <w:tmpl w:val="A0A2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A0D22"/>
    <w:multiLevelType w:val="hybridMultilevel"/>
    <w:tmpl w:val="3AB6E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B68BF"/>
    <w:multiLevelType w:val="hybridMultilevel"/>
    <w:tmpl w:val="2D940FB8"/>
    <w:lvl w:ilvl="0" w:tplc="5BB81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6E0859"/>
    <w:multiLevelType w:val="hybridMultilevel"/>
    <w:tmpl w:val="B0AA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760C0"/>
    <w:multiLevelType w:val="hybridMultilevel"/>
    <w:tmpl w:val="ED8C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3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203C2"/>
    <w:rsid w:val="000358BA"/>
    <w:rsid w:val="000378D4"/>
    <w:rsid w:val="00076730"/>
    <w:rsid w:val="00095F2F"/>
    <w:rsid w:val="000D519C"/>
    <w:rsid w:val="00112B34"/>
    <w:rsid w:val="001137DD"/>
    <w:rsid w:val="00134D23"/>
    <w:rsid w:val="001369BA"/>
    <w:rsid w:val="00153605"/>
    <w:rsid w:val="00161192"/>
    <w:rsid w:val="00171FC7"/>
    <w:rsid w:val="00175C67"/>
    <w:rsid w:val="001926E0"/>
    <w:rsid w:val="001E4EB2"/>
    <w:rsid w:val="001F5E5B"/>
    <w:rsid w:val="0021733E"/>
    <w:rsid w:val="00270F2A"/>
    <w:rsid w:val="002748AA"/>
    <w:rsid w:val="002A23D9"/>
    <w:rsid w:val="0030385E"/>
    <w:rsid w:val="00312798"/>
    <w:rsid w:val="00332143"/>
    <w:rsid w:val="00344A32"/>
    <w:rsid w:val="00363A78"/>
    <w:rsid w:val="003808E5"/>
    <w:rsid w:val="00393FA9"/>
    <w:rsid w:val="003A32E8"/>
    <w:rsid w:val="003A6B47"/>
    <w:rsid w:val="003A6C9F"/>
    <w:rsid w:val="00454E2E"/>
    <w:rsid w:val="004750B6"/>
    <w:rsid w:val="0048731C"/>
    <w:rsid w:val="004B0F7E"/>
    <w:rsid w:val="004F0321"/>
    <w:rsid w:val="004F237C"/>
    <w:rsid w:val="004F6CC6"/>
    <w:rsid w:val="00501BC2"/>
    <w:rsid w:val="00523BD4"/>
    <w:rsid w:val="00525617"/>
    <w:rsid w:val="00534EAA"/>
    <w:rsid w:val="005441DA"/>
    <w:rsid w:val="00563196"/>
    <w:rsid w:val="00576FDD"/>
    <w:rsid w:val="005B5511"/>
    <w:rsid w:val="005C30C6"/>
    <w:rsid w:val="005E0B57"/>
    <w:rsid w:val="006236AF"/>
    <w:rsid w:val="006313DE"/>
    <w:rsid w:val="00636EDD"/>
    <w:rsid w:val="00666EA7"/>
    <w:rsid w:val="00673289"/>
    <w:rsid w:val="00673E7F"/>
    <w:rsid w:val="006814C5"/>
    <w:rsid w:val="00690E01"/>
    <w:rsid w:val="00695912"/>
    <w:rsid w:val="006A1AF9"/>
    <w:rsid w:val="006C00FF"/>
    <w:rsid w:val="006E45A5"/>
    <w:rsid w:val="006F2A14"/>
    <w:rsid w:val="006F37FF"/>
    <w:rsid w:val="0070101B"/>
    <w:rsid w:val="00712FD8"/>
    <w:rsid w:val="007132E2"/>
    <w:rsid w:val="00743BE7"/>
    <w:rsid w:val="007558D8"/>
    <w:rsid w:val="007A0338"/>
    <w:rsid w:val="007A6164"/>
    <w:rsid w:val="007B41E3"/>
    <w:rsid w:val="007C00A0"/>
    <w:rsid w:val="007C387A"/>
    <w:rsid w:val="007E37C0"/>
    <w:rsid w:val="00806172"/>
    <w:rsid w:val="00814B7F"/>
    <w:rsid w:val="008205FC"/>
    <w:rsid w:val="00821297"/>
    <w:rsid w:val="00877525"/>
    <w:rsid w:val="00894433"/>
    <w:rsid w:val="008E146E"/>
    <w:rsid w:val="008F3C5F"/>
    <w:rsid w:val="009156A2"/>
    <w:rsid w:val="009919EE"/>
    <w:rsid w:val="009C0577"/>
    <w:rsid w:val="009C4A64"/>
    <w:rsid w:val="00A368E5"/>
    <w:rsid w:val="00A65770"/>
    <w:rsid w:val="00A91C00"/>
    <w:rsid w:val="00AD2083"/>
    <w:rsid w:val="00AD7772"/>
    <w:rsid w:val="00AD7A8A"/>
    <w:rsid w:val="00B05669"/>
    <w:rsid w:val="00B61F15"/>
    <w:rsid w:val="00B87611"/>
    <w:rsid w:val="00BA5CED"/>
    <w:rsid w:val="00BC6CC3"/>
    <w:rsid w:val="00C2019C"/>
    <w:rsid w:val="00C244E0"/>
    <w:rsid w:val="00C35FC5"/>
    <w:rsid w:val="00C41A07"/>
    <w:rsid w:val="00C45A82"/>
    <w:rsid w:val="00C5476F"/>
    <w:rsid w:val="00C55D53"/>
    <w:rsid w:val="00C707EB"/>
    <w:rsid w:val="00C9364B"/>
    <w:rsid w:val="00CA3787"/>
    <w:rsid w:val="00CB15D0"/>
    <w:rsid w:val="00CC1768"/>
    <w:rsid w:val="00CC2618"/>
    <w:rsid w:val="00CE6E06"/>
    <w:rsid w:val="00CF11D2"/>
    <w:rsid w:val="00D50455"/>
    <w:rsid w:val="00D7307D"/>
    <w:rsid w:val="00D95996"/>
    <w:rsid w:val="00DF55A2"/>
    <w:rsid w:val="00DF7AAB"/>
    <w:rsid w:val="00E07768"/>
    <w:rsid w:val="00E2213C"/>
    <w:rsid w:val="00E500FD"/>
    <w:rsid w:val="00EB1BDC"/>
    <w:rsid w:val="00EB2E70"/>
    <w:rsid w:val="00EC0DDE"/>
    <w:rsid w:val="00EF35B7"/>
    <w:rsid w:val="00F06CE3"/>
    <w:rsid w:val="00F70F7F"/>
    <w:rsid w:val="00FC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0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54</cp:revision>
  <dcterms:created xsi:type="dcterms:W3CDTF">2015-06-25T09:52:00Z</dcterms:created>
  <dcterms:modified xsi:type="dcterms:W3CDTF">2019-04-15T14:25:00Z</dcterms:modified>
</cp:coreProperties>
</file>